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1580" cy="165481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120" cy="16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9-04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3pt;height:130.2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9-04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Experiment No.: 1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5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hell script to </w:t>
      </w:r>
      <w:r>
        <w:rPr>
          <w:rFonts w:eastAsia="Times New Roman" w:cs="Times New Roman" w:ascii="Times new roman" w:hAnsi="Times new roman"/>
          <w:sz w:val="24"/>
          <w:szCs w:val="24"/>
        </w:rPr>
        <w:t>check a number is greater than or less than or equal to another number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=10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=1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=0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ho "Enter Numbers"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ile [ $i -le $N ]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read num           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sum=$((sum + num)) 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=$((i + 1))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ne</w:t>
      </w:r>
    </w:p>
    <w:p>
      <w:pPr>
        <w:pStyle w:val="PreformattedText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$su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18795</wp:posOffset>
            </wp:positionH>
            <wp:positionV relativeFrom="paragraph">
              <wp:posOffset>325755</wp:posOffset>
            </wp:positionV>
            <wp:extent cx="4924425" cy="304800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6.0.3.2$Linux_X86_64 LibreOffice_project/00m0$Build-2</Application>
  <Pages>1</Pages>
  <Words>79</Words>
  <Characters>388</Characters>
  <CharactersWithSpaces>501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09T15:46:0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